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09085" w14:textId="77777777" w:rsidR="00F53366" w:rsidRPr="00F57A6B" w:rsidRDefault="00F57A6B" w:rsidP="00E66704">
      <w:pPr>
        <w:autoSpaceDE w:val="0"/>
        <w:rPr>
          <w:rFonts w:ascii="Arial" w:hAnsi="Arial" w:cs="Arial"/>
          <w:b/>
          <w:bCs/>
          <w:color w:val="000000"/>
          <w:sz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FF3E408" wp14:editId="679A0CD4">
                <wp:simplePos x="0" y="0"/>
                <wp:positionH relativeFrom="column">
                  <wp:posOffset>3426770</wp:posOffset>
                </wp:positionH>
                <wp:positionV relativeFrom="paragraph">
                  <wp:posOffset>-1177019</wp:posOffset>
                </wp:positionV>
                <wp:extent cx="2670772" cy="1101600"/>
                <wp:effectExtent l="0" t="0" r="952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772" cy="1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9E74" w14:textId="77777777" w:rsidR="00F53366" w:rsidRDefault="007B208C">
                            <w:pPr>
                              <w:pStyle w:val="Heading1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UCLL</w:t>
                            </w:r>
                            <w:r w:rsidR="0076005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="002E211D">
                              <w:rPr>
                                <w:rFonts w:ascii="Courier New" w:hAnsi="Courier New" w:cs="Courier New"/>
                                <w:sz w:val="20"/>
                              </w:rPr>
                              <w:t>Campus Houthalen</w:t>
                            </w:r>
                          </w:p>
                          <w:p w14:paraId="5F038E6C" w14:textId="77777777" w:rsidR="00F53366" w:rsidRDefault="00F53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pacing w:after="40"/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  <w:t>Centrum Zuid 2413/40C</w:t>
                            </w:r>
                          </w:p>
                          <w:p w14:paraId="267BAD9D" w14:textId="77777777" w:rsidR="00F53366" w:rsidRDefault="00F53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pacing w:after="40"/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  <w:t>3530 Houthalen-Helchteren</w:t>
                            </w:r>
                          </w:p>
                          <w:p w14:paraId="70DEB894" w14:textId="2BD434DA" w:rsidR="00F53366" w:rsidRDefault="00F53366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GB"/>
                              </w:rPr>
                              <w:t>Tel: 011 345 670</w:t>
                            </w:r>
                          </w:p>
                          <w:p w14:paraId="2B5BF662" w14:textId="77777777" w:rsidR="00F53366" w:rsidRDefault="00A3096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s-ES_tradnl"/>
                              </w:rPr>
                              <w:t>E-mail: peter.vuegen@ucll.be</w:t>
                            </w:r>
                          </w:p>
                          <w:p w14:paraId="0207E7BF" w14:textId="77777777" w:rsidR="00F53366" w:rsidRDefault="00F53366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0"/>
                                <w:lang w:val="nl-BE"/>
                              </w:rPr>
                              <w:t>Certificaatnummer:KOEL/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lang w:val="nl-BE"/>
                              </w:rPr>
                              <w:t>AIB/E_0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3E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-92.7pt;width:210.3pt;height:86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" strokeweight=".5pt">
                <v:textbox inset="7.45pt,3.85pt,7.45pt,3.85pt">
                  <w:txbxContent>
                    <w:p w14:paraId="29989E74" w14:textId="77777777" w:rsidR="00F53366" w:rsidRDefault="007B208C">
                      <w:pPr>
                        <w:pStyle w:val="Heading1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UCLL</w:t>
                      </w:r>
                      <w:r w:rsidR="0076005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="002E211D">
                        <w:rPr>
                          <w:rFonts w:ascii="Courier New" w:hAnsi="Courier New" w:cs="Courier New"/>
                          <w:sz w:val="20"/>
                        </w:rPr>
                        <w:t>Campus Houthalen</w:t>
                      </w:r>
                    </w:p>
                    <w:p w14:paraId="5F038E6C" w14:textId="77777777" w:rsidR="00F53366" w:rsidRDefault="00F53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pacing w:after="40"/>
                        <w:rPr>
                          <w:rFonts w:ascii="Courier New" w:hAnsi="Courier New"/>
                          <w:b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</w:rPr>
                        <w:t>Centrum Zuid 2413/40C</w:t>
                      </w:r>
                    </w:p>
                    <w:p w14:paraId="267BAD9D" w14:textId="77777777" w:rsidR="00F53366" w:rsidRDefault="00F53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pacing w:after="40"/>
                        <w:rPr>
                          <w:rFonts w:ascii="Courier New" w:hAnsi="Courier New"/>
                          <w:b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</w:rPr>
                        <w:t>3530 Houthalen-Helchteren</w:t>
                      </w:r>
                    </w:p>
                    <w:p w14:paraId="70DEB894" w14:textId="2BD434DA" w:rsidR="00F53366" w:rsidRDefault="00F53366">
                      <w:pPr>
                        <w:rPr>
                          <w:rFonts w:ascii="Courier New" w:hAnsi="Courier New" w:cs="Courier New"/>
                          <w:sz w:val="20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GB"/>
                        </w:rPr>
                        <w:t>Tel: 011 345 670</w:t>
                      </w:r>
                    </w:p>
                    <w:p w14:paraId="2B5BF662" w14:textId="77777777" w:rsidR="00F53366" w:rsidRDefault="00A3096D">
                      <w:pPr>
                        <w:rPr>
                          <w:rFonts w:ascii="Courier New" w:hAnsi="Courier New" w:cs="Courier New"/>
                          <w:sz w:val="20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s-ES_tradnl"/>
                        </w:rPr>
                        <w:t>E-mail: peter.vuegen@ucll.be</w:t>
                      </w:r>
                    </w:p>
                    <w:p w14:paraId="0207E7BF" w14:textId="77777777" w:rsidR="00F53366" w:rsidRDefault="00F53366">
                      <w:pPr>
                        <w:rPr>
                          <w:rFonts w:ascii="Courier New" w:hAnsi="Courier New"/>
                          <w:b/>
                          <w:sz w:val="20"/>
                          <w:lang w:val="nl-BE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0"/>
                          <w:lang w:val="nl-BE"/>
                        </w:rPr>
                        <w:t>Certificaatnummer:KOEL/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lang w:val="nl-BE"/>
                        </w:rPr>
                        <w:t>AIB/E_01</w:t>
                      </w:r>
                    </w:p>
                  </w:txbxContent>
                </v:textbox>
              </v:shape>
            </w:pict>
          </mc:Fallback>
        </mc:AlternateContent>
      </w:r>
    </w:p>
    <w:p w14:paraId="50A52318" w14:textId="270A9212" w:rsidR="00F53366" w:rsidRDefault="007B3C3D" w:rsidP="00F57A6B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9" w:color="000000"/>
        </w:pBdr>
        <w:autoSpaceDE w:val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CHRIJVINGSFORMULIER VOOR EEN ACTUALISATIE EXAMEN</w:t>
      </w:r>
      <w:r w:rsidR="00F53366">
        <w:rPr>
          <w:rFonts w:ascii="Arial" w:hAnsi="Arial" w:cs="Arial"/>
          <w:b/>
          <w:bCs/>
          <w:color w:val="000000"/>
        </w:rPr>
        <w:t xml:space="preserve"> </w:t>
      </w:r>
    </w:p>
    <w:p w14:paraId="6A403552" w14:textId="77777777" w:rsidR="00F53366" w:rsidRDefault="00F53366" w:rsidP="00F57A6B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9" w:color="000000"/>
        </w:pBdr>
        <w:autoSpaceDE w:val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HET CERTIFICAAT IN DE KOELTECHNIEK”</w:t>
      </w:r>
    </w:p>
    <w:p w14:paraId="3C4A7051" w14:textId="77777777" w:rsidR="00F53366" w:rsidRDefault="00F53366">
      <w:pPr>
        <w:autoSpaceDE w:val="0"/>
        <w:jc w:val="right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0EC3B1FD" w14:textId="77777777" w:rsidR="00F53366" w:rsidRDefault="00F53366">
      <w:pPr>
        <w:autoSpaceDE w:val="0"/>
        <w:jc w:val="right"/>
        <w:rPr>
          <w:rFonts w:ascii="Arial" w:hAnsi="Arial" w:cs="Arial"/>
          <w:b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color w:val="000000"/>
          <w:sz w:val="16"/>
          <w:szCs w:val="16"/>
        </w:rPr>
        <w:t>(</w:t>
      </w:r>
      <w:proofErr w:type="gramStart"/>
      <w:r>
        <w:rPr>
          <w:rFonts w:ascii="Arial" w:hAnsi="Arial" w:cs="Arial"/>
          <w:b/>
          <w:bCs/>
          <w:i/>
          <w:color w:val="000000"/>
          <w:sz w:val="16"/>
          <w:szCs w:val="16"/>
        </w:rPr>
        <w:t>met</w:t>
      </w:r>
      <w:proofErr w:type="gramEnd"/>
      <w:r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 blokletters invullen a.u.b.)</w:t>
      </w:r>
    </w:p>
    <w:p w14:paraId="048FF33B" w14:textId="375B5DDE" w:rsidR="00F53366" w:rsidRDefault="00F53366" w:rsidP="00120B32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AM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120B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___</w:t>
      </w:r>
      <w:r w:rsidR="00E66704">
        <w:rPr>
          <w:rFonts w:ascii="Arial" w:hAnsi="Arial" w:cs="Arial"/>
          <w:bCs/>
          <w:color w:val="000000"/>
          <w:sz w:val="20"/>
          <w:szCs w:val="20"/>
        </w:rPr>
        <w:t>_______________________________</w:t>
      </w:r>
      <w:r w:rsidR="00885A31">
        <w:rPr>
          <w:rFonts w:ascii="Arial" w:hAnsi="Arial" w:cs="Arial"/>
          <w:bCs/>
          <w:color w:val="000000"/>
          <w:sz w:val="20"/>
          <w:szCs w:val="20"/>
        </w:rPr>
        <w:t>_</w:t>
      </w:r>
      <w:r w:rsidR="00DC4C0D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000000"/>
          <w:sz w:val="20"/>
          <w:szCs w:val="20"/>
        </w:rPr>
        <w:t>VOORNAAM: __________________</w:t>
      </w:r>
      <w:r w:rsidR="00DC4C0D">
        <w:rPr>
          <w:rFonts w:ascii="Arial" w:hAnsi="Arial" w:cs="Arial"/>
          <w:bCs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2172DA61" w14:textId="57B5D8F9" w:rsidR="00F53366" w:rsidRPr="00E66704" w:rsidRDefault="00F53366" w:rsidP="00120B32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ivé-ad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255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D61873">
        <w:rPr>
          <w:rFonts w:ascii="Arial" w:hAnsi="Arial" w:cs="Arial"/>
          <w:color w:val="000000"/>
          <w:sz w:val="20"/>
          <w:szCs w:val="20"/>
        </w:rPr>
        <w:t>___</w:t>
      </w:r>
      <w:r w:rsidR="00DC4C0D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proofErr w:type="spellStart"/>
      <w:r w:rsidR="00120B32">
        <w:rPr>
          <w:rFonts w:ascii="Arial" w:hAnsi="Arial" w:cs="Arial"/>
          <w:color w:val="000000"/>
          <w:sz w:val="20"/>
          <w:szCs w:val="20"/>
        </w:rPr>
        <w:t>Huisn</w:t>
      </w:r>
      <w:r w:rsidR="00E63171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="00E63171">
        <w:rPr>
          <w:rFonts w:ascii="Arial" w:hAnsi="Arial" w:cs="Arial"/>
          <w:color w:val="000000"/>
          <w:sz w:val="20"/>
          <w:szCs w:val="20"/>
        </w:rPr>
        <w:t>.</w:t>
      </w:r>
      <w:r w:rsidR="00120B32">
        <w:rPr>
          <w:rFonts w:ascii="Arial" w:hAnsi="Arial" w:cs="Arial"/>
          <w:color w:val="000000"/>
          <w:sz w:val="20"/>
          <w:szCs w:val="20"/>
        </w:rPr>
        <w:t xml:space="preserve">: </w:t>
      </w:r>
      <w:r w:rsidR="00E66704">
        <w:rPr>
          <w:rFonts w:ascii="Arial" w:hAnsi="Arial" w:cs="Arial"/>
          <w:color w:val="000000"/>
          <w:sz w:val="20"/>
          <w:szCs w:val="20"/>
        </w:rPr>
        <w:t>_________       Bus: ________</w:t>
      </w:r>
    </w:p>
    <w:p w14:paraId="4E307AB4" w14:textId="66EA3A87" w:rsidR="00F53366" w:rsidRDefault="00F53366" w:rsidP="00120B32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cod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20B32">
        <w:rPr>
          <w:rFonts w:ascii="Arial" w:hAnsi="Arial" w:cs="Arial"/>
          <w:color w:val="000000"/>
          <w:sz w:val="20"/>
          <w:szCs w:val="20"/>
        </w:rPr>
        <w:t xml:space="preserve"> </w:t>
      </w:r>
      <w:r w:rsidR="00E66704">
        <w:rPr>
          <w:rFonts w:ascii="Arial" w:hAnsi="Arial" w:cs="Arial"/>
          <w:color w:val="000000"/>
          <w:sz w:val="20"/>
          <w:szCs w:val="20"/>
        </w:rPr>
        <w:t>________</w:t>
      </w:r>
      <w:r w:rsidR="00E66704">
        <w:rPr>
          <w:rFonts w:ascii="Arial" w:hAnsi="Arial" w:cs="Arial"/>
          <w:color w:val="000000"/>
          <w:sz w:val="20"/>
          <w:szCs w:val="20"/>
        </w:rPr>
        <w:tab/>
      </w:r>
      <w:r w:rsidR="00120B32">
        <w:rPr>
          <w:rFonts w:ascii="Arial" w:hAnsi="Arial" w:cs="Arial"/>
          <w:color w:val="000000"/>
          <w:sz w:val="20"/>
          <w:szCs w:val="20"/>
        </w:rPr>
        <w:t>Plaats</w:t>
      </w:r>
      <w:r w:rsidR="00DC4C0D">
        <w:rPr>
          <w:rFonts w:ascii="Arial" w:hAnsi="Arial" w:cs="Arial"/>
          <w:color w:val="000000"/>
          <w:sz w:val="20"/>
          <w:szCs w:val="20"/>
        </w:rPr>
        <w:t xml:space="preserve">: </w:t>
      </w:r>
      <w:r w:rsidR="00E66704">
        <w:rPr>
          <w:rFonts w:ascii="Arial" w:hAnsi="Arial" w:cs="Arial"/>
          <w:color w:val="000000"/>
          <w:sz w:val="20"/>
          <w:szCs w:val="20"/>
        </w:rPr>
        <w:t>_________________</w:t>
      </w:r>
      <w:r w:rsidR="00E66704">
        <w:rPr>
          <w:rFonts w:ascii="Arial" w:hAnsi="Arial" w:cs="Arial"/>
          <w:color w:val="000000"/>
          <w:sz w:val="20"/>
          <w:szCs w:val="20"/>
        </w:rPr>
        <w:tab/>
        <w:t xml:space="preserve">    Geboortedatum: __________________</w:t>
      </w:r>
    </w:p>
    <w:p w14:paraId="2296987C" w14:textId="1070A27C" w:rsidR="00E66704" w:rsidRDefault="00E66704" w:rsidP="00120B32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jksregisternr.: ___________________________________</w:t>
      </w:r>
      <w:r w:rsidR="00885A31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5A3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Geboorteplaats: _________________</w:t>
      </w:r>
      <w:r w:rsidR="00885A31">
        <w:rPr>
          <w:rFonts w:ascii="Arial" w:hAnsi="Arial" w:cs="Arial"/>
          <w:color w:val="000000"/>
          <w:sz w:val="20"/>
          <w:szCs w:val="20"/>
        </w:rPr>
        <w:t>_</w:t>
      </w:r>
    </w:p>
    <w:p w14:paraId="4C3BCDC1" w14:textId="4E836775" w:rsidR="00120B32" w:rsidRDefault="00F53366" w:rsidP="00120B32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adres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20B3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</w:t>
      </w:r>
      <w:r w:rsidR="00885A31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DC4C0D">
        <w:rPr>
          <w:rFonts w:ascii="Arial" w:hAnsi="Arial" w:cs="Arial"/>
          <w:color w:val="000000"/>
          <w:sz w:val="20"/>
          <w:szCs w:val="20"/>
        </w:rPr>
        <w:tab/>
      </w:r>
      <w:r w:rsidR="00885A31">
        <w:rPr>
          <w:rFonts w:ascii="Arial" w:hAnsi="Arial" w:cs="Arial"/>
          <w:color w:val="000000"/>
          <w:sz w:val="20"/>
          <w:szCs w:val="20"/>
        </w:rPr>
        <w:t xml:space="preserve">    </w:t>
      </w:r>
      <w:r w:rsidR="005D664E">
        <w:rPr>
          <w:rFonts w:ascii="Arial" w:hAnsi="Arial" w:cs="Arial"/>
          <w:color w:val="000000"/>
          <w:sz w:val="20"/>
          <w:szCs w:val="20"/>
        </w:rPr>
        <w:t>Telefoon: ___________________</w:t>
      </w:r>
      <w:r w:rsidR="00885A31">
        <w:rPr>
          <w:rFonts w:ascii="Arial" w:hAnsi="Arial" w:cs="Arial"/>
          <w:color w:val="000000"/>
          <w:sz w:val="20"/>
          <w:szCs w:val="20"/>
        </w:rPr>
        <w:t>____</w:t>
      </w:r>
    </w:p>
    <w:p w14:paraId="1523C411" w14:textId="2AC4F513" w:rsidR="00F53366" w:rsidRDefault="00F53366">
      <w:pPr>
        <w:autoSpaceDE w:val="0"/>
        <w:spacing w:before="280" w:after="2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eld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ich aan voor de hierond</w:t>
      </w:r>
      <w:r w:rsidR="00D61873">
        <w:rPr>
          <w:rFonts w:ascii="Arial" w:hAnsi="Arial" w:cs="Arial"/>
          <w:b/>
          <w:bCs/>
          <w:color w:val="000000"/>
          <w:sz w:val="20"/>
          <w:szCs w:val="20"/>
        </w:rPr>
        <w:t>er aangegeven type en datu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an het examen</w:t>
      </w:r>
    </w:p>
    <w:p w14:paraId="18257D9F" w14:textId="77777777" w:rsidR="00F53366" w:rsidRDefault="005D664E">
      <w:pPr>
        <w:autoSpaceDE w:val="0"/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Examendatum: …………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F53366">
        <w:rPr>
          <w:rFonts w:ascii="Arial" w:hAnsi="Arial" w:cs="Arial"/>
          <w:bCs/>
          <w:color w:val="000000"/>
          <w:sz w:val="20"/>
          <w:szCs w:val="20"/>
        </w:rPr>
        <w:tab/>
      </w:r>
      <w:r w:rsidR="00F53366">
        <w:rPr>
          <w:rFonts w:ascii="Arial" w:hAnsi="Arial" w:cs="Arial"/>
          <w:bCs/>
          <w:color w:val="000000"/>
          <w:sz w:val="20"/>
          <w:szCs w:val="20"/>
        </w:rPr>
        <w:tab/>
        <w:t>Prijs</w:t>
      </w:r>
    </w:p>
    <w:p w14:paraId="7150EE23" w14:textId="2875095D" w:rsidR="005D664E" w:rsidRPr="00C7064A" w:rsidRDefault="00F53366" w:rsidP="005D664E">
      <w:pPr>
        <w:autoSpaceDE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37109F">
        <w:rPr>
          <w:rFonts w:ascii="Arial" w:hAnsi="Arial" w:cs="Arial"/>
          <w:bCs/>
          <w:color w:val="000000"/>
          <w:sz w:val="20"/>
          <w:szCs w:val="20"/>
        </w:rPr>
        <w:t>Actualisatie e</w:t>
      </w:r>
      <w:r w:rsidRPr="00C7064A">
        <w:rPr>
          <w:rFonts w:ascii="Arial" w:hAnsi="Arial" w:cs="Arial"/>
          <w:bCs/>
          <w:color w:val="000000"/>
          <w:sz w:val="20"/>
          <w:szCs w:val="20"/>
        </w:rPr>
        <w:t>xamen</w:t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 xml:space="preserve"> categorie I           </w:t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5D664E"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Pr="00C7064A">
        <w:rPr>
          <w:rFonts w:ascii="Arial" w:hAnsi="Arial" w:cs="Arial"/>
          <w:bCs/>
          <w:color w:val="000000"/>
          <w:sz w:val="20"/>
          <w:szCs w:val="20"/>
        </w:rPr>
        <w:t>O</w:t>
      </w:r>
      <w:r w:rsidRPr="00C7064A">
        <w:rPr>
          <w:rFonts w:ascii="Arial" w:hAnsi="Arial" w:cs="Arial"/>
          <w:bCs/>
          <w:color w:val="000000"/>
          <w:sz w:val="20"/>
          <w:szCs w:val="20"/>
        </w:rPr>
        <w:tab/>
      </w:r>
      <w:r w:rsidR="00CD4E5C" w:rsidRPr="00C7064A">
        <w:rPr>
          <w:rFonts w:ascii="Arial" w:hAnsi="Arial" w:cs="Arial"/>
          <w:b/>
          <w:bCs/>
          <w:color w:val="000000"/>
          <w:sz w:val="20"/>
          <w:szCs w:val="20"/>
        </w:rPr>
        <w:t>€ 10</w:t>
      </w:r>
      <w:r w:rsidR="00DE675F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C7064A">
        <w:rPr>
          <w:rFonts w:ascii="Arial" w:hAnsi="Arial" w:cs="Arial"/>
          <w:b/>
          <w:bCs/>
          <w:color w:val="000000"/>
          <w:sz w:val="20"/>
          <w:szCs w:val="20"/>
        </w:rPr>
        <w:t>,00</w:t>
      </w:r>
    </w:p>
    <w:p w14:paraId="48CCA974" w14:textId="4CA42B4F" w:rsidR="005D664E" w:rsidRPr="00CD4E5C" w:rsidRDefault="005D664E" w:rsidP="005D664E">
      <w:pPr>
        <w:autoSpaceDE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CD4E5C">
        <w:rPr>
          <w:rFonts w:ascii="Arial" w:hAnsi="Arial" w:cs="Arial"/>
          <w:bCs/>
          <w:color w:val="000000"/>
          <w:sz w:val="20"/>
          <w:szCs w:val="20"/>
        </w:rPr>
        <w:t xml:space="preserve">Actualisatie examen categorie IV          </w:t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  <w:t>O</w:t>
      </w:r>
      <w:r w:rsidRPr="00CD4E5C">
        <w:rPr>
          <w:rFonts w:ascii="Arial" w:hAnsi="Arial" w:cs="Arial"/>
          <w:bCs/>
          <w:color w:val="000000"/>
          <w:sz w:val="20"/>
          <w:szCs w:val="20"/>
        </w:rPr>
        <w:tab/>
      </w:r>
      <w:r w:rsidR="00CD4E5C">
        <w:rPr>
          <w:rFonts w:ascii="Arial" w:hAnsi="Arial" w:cs="Arial"/>
          <w:b/>
          <w:bCs/>
          <w:color w:val="000000"/>
          <w:sz w:val="20"/>
          <w:szCs w:val="20"/>
        </w:rPr>
        <w:t>€ 10</w:t>
      </w:r>
      <w:r w:rsidR="00DE675F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CD4E5C">
        <w:rPr>
          <w:rFonts w:ascii="Arial" w:hAnsi="Arial" w:cs="Arial"/>
          <w:b/>
          <w:bCs/>
          <w:color w:val="000000"/>
          <w:sz w:val="20"/>
          <w:szCs w:val="20"/>
        </w:rPr>
        <w:t>,00</w:t>
      </w:r>
    </w:p>
    <w:p w14:paraId="6E8DA0FA" w14:textId="77777777" w:rsidR="00F53366" w:rsidRPr="00CD4E5C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4A658EDB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GEVENS WERKGEVER</w:t>
      </w:r>
    </w:p>
    <w:p w14:paraId="35264119" w14:textId="42E3A1E8" w:rsidR="00F53366" w:rsidRDefault="00F53366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am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ab/>
      </w:r>
      <w:r w:rsidR="00885A31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885A31">
        <w:rPr>
          <w:rFonts w:ascii="Arial" w:hAnsi="Arial" w:cs="Arial"/>
          <w:color w:val="000000"/>
          <w:sz w:val="20"/>
          <w:szCs w:val="20"/>
        </w:rPr>
        <w:t>_______</w:t>
      </w:r>
    </w:p>
    <w:p w14:paraId="179C383F" w14:textId="7E564802" w:rsidR="00F53366" w:rsidRDefault="00F53366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persoon:</w:t>
      </w:r>
      <w:r w:rsidR="00885A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  <w:r w:rsidR="00885A31">
        <w:rPr>
          <w:rFonts w:ascii="Arial" w:hAnsi="Arial" w:cs="Arial"/>
          <w:color w:val="000000"/>
          <w:sz w:val="20"/>
          <w:szCs w:val="20"/>
        </w:rPr>
        <w:t>______</w:t>
      </w:r>
    </w:p>
    <w:p w14:paraId="5F268C65" w14:textId="7651BBEB" w:rsidR="00F53366" w:rsidRDefault="00F53366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="00885A31">
        <w:rPr>
          <w:rFonts w:ascii="Arial" w:hAnsi="Arial" w:cs="Arial"/>
          <w:color w:val="000000"/>
          <w:sz w:val="20"/>
          <w:szCs w:val="20"/>
        </w:rPr>
        <w:t xml:space="preserve">_______________         </w:t>
      </w:r>
      <w:proofErr w:type="spellStart"/>
      <w:r w:rsidR="00885A31">
        <w:rPr>
          <w:rFonts w:ascii="Arial" w:hAnsi="Arial" w:cs="Arial"/>
          <w:color w:val="000000"/>
          <w:sz w:val="20"/>
          <w:szCs w:val="20"/>
        </w:rPr>
        <w:t>Huisnr</w:t>
      </w:r>
      <w:proofErr w:type="spellEnd"/>
      <w:r w:rsidR="00885A31">
        <w:rPr>
          <w:rFonts w:ascii="Arial" w:hAnsi="Arial" w:cs="Arial"/>
          <w:color w:val="000000"/>
          <w:sz w:val="20"/>
          <w:szCs w:val="20"/>
        </w:rPr>
        <w:t>.: ________        Bus: ________</w:t>
      </w:r>
    </w:p>
    <w:p w14:paraId="64E4F1C8" w14:textId="64D8F514" w:rsidR="00F53366" w:rsidRDefault="000369F5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cod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D618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_</w:t>
      </w:r>
      <w:r w:rsidR="00F53366">
        <w:rPr>
          <w:rFonts w:ascii="Arial" w:hAnsi="Arial" w:cs="Arial"/>
          <w:color w:val="000000"/>
          <w:sz w:val="20"/>
          <w:szCs w:val="20"/>
        </w:rPr>
        <w:t xml:space="preserve">  </w:t>
      </w:r>
      <w:r w:rsidR="00885A31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="00885A31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F53366">
        <w:rPr>
          <w:rFonts w:ascii="Arial" w:hAnsi="Arial" w:cs="Arial"/>
          <w:color w:val="000000"/>
          <w:sz w:val="20"/>
          <w:szCs w:val="20"/>
        </w:rPr>
        <w:t>Plaats: ______________________________________</w:t>
      </w:r>
    </w:p>
    <w:p w14:paraId="3E1C5F7F" w14:textId="01A6A9EE" w:rsidR="00F53366" w:rsidRDefault="00F53366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on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0369F5">
        <w:rPr>
          <w:rFonts w:ascii="Arial" w:hAnsi="Arial" w:cs="Arial"/>
          <w:color w:val="000000"/>
          <w:sz w:val="20"/>
          <w:szCs w:val="20"/>
        </w:rPr>
        <w:t>_______________________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0369F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ailadres: ____</w:t>
      </w:r>
      <w:r w:rsidR="00885A31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14:paraId="574A5E61" w14:textId="705E7988" w:rsidR="00F53366" w:rsidRDefault="00F53366" w:rsidP="00885A31">
      <w:pPr>
        <w:autoSpaceDE w:val="0"/>
        <w:spacing w:before="280" w:after="28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TW nummer</w:t>
      </w:r>
      <w:proofErr w:type="gramEnd"/>
      <w:r w:rsidR="00885A3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D618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</w:t>
      </w:r>
      <w:r w:rsidR="00D61873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E4CB36" w14:textId="77777777" w:rsidR="00314664" w:rsidRDefault="00314664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D549E8D" w14:textId="77777777" w:rsidR="00314664" w:rsidRDefault="00314664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2534917" w14:textId="77777777" w:rsidR="00314664" w:rsidRDefault="00314664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B13A194" w14:textId="77777777" w:rsidR="00F53366" w:rsidRDefault="00F53366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engelden dienen 8 dagen na ontvangst van de factuur te worden voldaan op </w:t>
      </w:r>
    </w:p>
    <w:p w14:paraId="1B2A8BA7" w14:textId="7FA138DD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reken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784-5834592-68 aan 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UC </w:t>
      </w:r>
      <w:r w:rsidR="00760052">
        <w:rPr>
          <w:rFonts w:ascii="Arial" w:hAnsi="Arial" w:cs="Arial"/>
          <w:color w:val="000000"/>
          <w:sz w:val="20"/>
          <w:szCs w:val="20"/>
        </w:rPr>
        <w:t>Limburg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 vzw</w:t>
      </w:r>
      <w:r>
        <w:rPr>
          <w:rFonts w:ascii="Arial" w:hAnsi="Arial" w:cs="Arial"/>
          <w:color w:val="000000"/>
          <w:sz w:val="20"/>
          <w:szCs w:val="20"/>
        </w:rPr>
        <w:t xml:space="preserve"> te Diepenbeek.</w:t>
      </w:r>
    </w:p>
    <w:p w14:paraId="4A3C33D3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29CFB4D" w14:textId="77777777" w:rsidR="00F53366" w:rsidRDefault="00F53366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Facturatie aan bedrijf</w:t>
      </w:r>
    </w:p>
    <w:p w14:paraId="5B615DB0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415402EE" w14:textId="77777777" w:rsidR="00F53366" w:rsidRDefault="00F53366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Facturatie aan kandidaat</w:t>
      </w:r>
    </w:p>
    <w:p w14:paraId="4F0134B5" w14:textId="77777777" w:rsidR="00760052" w:rsidRDefault="00760052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C4FF232" w14:textId="022BFD2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j maken u erop attent </w:t>
      </w:r>
      <w:r w:rsidR="00C7064A">
        <w:rPr>
          <w:rFonts w:ascii="Arial" w:hAnsi="Arial" w:cs="Arial"/>
          <w:color w:val="000000"/>
          <w:sz w:val="20"/>
          <w:szCs w:val="20"/>
        </w:rPr>
        <w:t>dat certificaten</w:t>
      </w:r>
      <w:r>
        <w:rPr>
          <w:rFonts w:ascii="Arial" w:hAnsi="Arial" w:cs="Arial"/>
          <w:color w:val="000000"/>
          <w:sz w:val="20"/>
          <w:szCs w:val="20"/>
        </w:rPr>
        <w:t xml:space="preserve"> eerst verstrekt worden na ontvangst van de desbetreffende betaling.</w:t>
      </w:r>
    </w:p>
    <w:p w14:paraId="220B5E54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292E813A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8205732" w14:textId="399A96B8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dergetekende verklaart de betalingsverplichting op zich te nemen, akkoord te gaan met de bepalingen van het Examenreglement en met de overige inschrijvingsvoorwaarden </w:t>
      </w:r>
      <w:r w:rsidR="00B83F0F">
        <w:rPr>
          <w:rFonts w:ascii="Arial" w:hAnsi="Arial" w:cs="Arial"/>
          <w:color w:val="000000"/>
          <w:sz w:val="20"/>
          <w:szCs w:val="20"/>
        </w:rPr>
        <w:t>zoals in</w:t>
      </w:r>
      <w:r>
        <w:rPr>
          <w:rFonts w:ascii="Arial" w:hAnsi="Arial" w:cs="Arial"/>
          <w:color w:val="000000"/>
          <w:sz w:val="20"/>
          <w:szCs w:val="20"/>
        </w:rPr>
        <w:t xml:space="preserve"> de bijlage bij dit formulier vermeld. Een exemplaar van het Examenreglement wordt u op verzoek toegezonden.</w:t>
      </w:r>
    </w:p>
    <w:p w14:paraId="0BBE2429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87DEA46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1914DCE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2E62B187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B414BC8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tekening en stempel bedrijf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dtekening kandidaa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304F2ED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5FE83B92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B424932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8FEF85A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88A71D5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23DC9C1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771AEA1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F453533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D16AFC7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A6265B9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BE52A92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ats:</w:t>
      </w:r>
    </w:p>
    <w:p w14:paraId="319EFE01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B833379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35A6AE5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2EC3A70A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22EBE7ED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4F2D38E7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4ECCC8A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5B6F7CB5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5F101CE5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83161AD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97CCD36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3D986A0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B0EAB8C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CD80AC6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72243F2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489551B0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55387A5" w14:textId="77777777" w:rsidR="00314664" w:rsidRDefault="00314664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9DB3D9C" w14:textId="77777777" w:rsidR="00885A31" w:rsidRDefault="00885A31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6E88E92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INSCHRIJVINGSVOORWAARDEN</w:t>
      </w:r>
    </w:p>
    <w:p w14:paraId="239DF6F6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17EFF7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schrijving</w:t>
      </w:r>
    </w:p>
    <w:p w14:paraId="775DC433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3CC0E7" w14:textId="77777777" w:rsidR="00760052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chrijving gebeurt door het door </w:t>
      </w:r>
      <w:r w:rsidR="00760052">
        <w:rPr>
          <w:rFonts w:ascii="Arial" w:hAnsi="Arial" w:cs="Arial"/>
          <w:color w:val="000000"/>
          <w:sz w:val="20"/>
          <w:szCs w:val="20"/>
        </w:rPr>
        <w:t xml:space="preserve">UCLL </w:t>
      </w:r>
      <w:r>
        <w:rPr>
          <w:rFonts w:ascii="Arial" w:hAnsi="Arial" w:cs="Arial"/>
          <w:color w:val="000000"/>
          <w:sz w:val="20"/>
          <w:szCs w:val="20"/>
        </w:rPr>
        <w:t xml:space="preserve">verstrekte exameninschrijvingsformulier. </w:t>
      </w:r>
    </w:p>
    <w:p w14:paraId="2CC138CF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andidaat </w:t>
      </w:r>
      <w:r>
        <w:rPr>
          <w:rFonts w:ascii="Arial" w:hAnsi="Arial" w:cs="Arial"/>
          <w:color w:val="000000"/>
          <w:sz w:val="20"/>
          <w:szCs w:val="20"/>
        </w:rPr>
        <w:t xml:space="preserve">moet het formulier volledig invullen en </w:t>
      </w:r>
      <w:r>
        <w:rPr>
          <w:rFonts w:ascii="Arial" w:hAnsi="Arial" w:cs="Arial"/>
          <w:b/>
          <w:bCs/>
          <w:color w:val="000000"/>
          <w:sz w:val="20"/>
          <w:szCs w:val="20"/>
        </w:rPr>
        <w:t>ondertekenen</w:t>
      </w:r>
      <w:r>
        <w:rPr>
          <w:rFonts w:ascii="Arial" w:hAnsi="Arial" w:cs="Arial"/>
          <w:color w:val="000000"/>
          <w:sz w:val="20"/>
          <w:szCs w:val="20"/>
        </w:rPr>
        <w:t xml:space="preserve">. Ook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rkgever </w:t>
      </w:r>
      <w:r>
        <w:rPr>
          <w:rFonts w:ascii="Arial" w:hAnsi="Arial" w:cs="Arial"/>
          <w:color w:val="000000"/>
          <w:sz w:val="20"/>
          <w:szCs w:val="20"/>
        </w:rPr>
        <w:t xml:space="preserve">van de kandidaat dient indien van toepassing het inschrijvingsformulier 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ndertekenen</w:t>
      </w:r>
      <w:r>
        <w:rPr>
          <w:rFonts w:ascii="Arial" w:hAnsi="Arial" w:cs="Arial"/>
          <w:color w:val="000000"/>
          <w:sz w:val="20"/>
          <w:szCs w:val="20"/>
        </w:rPr>
        <w:t>. Inschrijvingen die niet aan deze voorwaarden voldoen worden niet in behandeling genomen.</w:t>
      </w:r>
    </w:p>
    <w:p w14:paraId="0BAD1D57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B4B58AB" w14:textId="0616E1F6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t exameninschrijvingsformulier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 (eventueel scan of foto) </w:t>
      </w:r>
      <w:r>
        <w:rPr>
          <w:rFonts w:ascii="Arial" w:hAnsi="Arial" w:cs="Arial"/>
          <w:color w:val="000000"/>
          <w:sz w:val="20"/>
          <w:szCs w:val="20"/>
        </w:rPr>
        <w:t>dient te worden verzonden aan:</w:t>
      </w:r>
    </w:p>
    <w:p w14:paraId="6495453A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3DB1FA" w14:textId="0D3D43EA" w:rsidR="00D61873" w:rsidRDefault="00D61873" w:rsidP="00D61873">
      <w:pPr>
        <w:numPr>
          <w:ilvl w:val="0"/>
          <w:numId w:val="2"/>
        </w:numPr>
        <w:autoSpaceDE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er</w:t>
      </w:r>
      <w:r w:rsidRPr="00774504">
        <w:rPr>
          <w:rFonts w:ascii="Arial" w:hAnsi="Arial" w:cs="Arial"/>
          <w:color w:val="000000"/>
          <w:sz w:val="20"/>
          <w:szCs w:val="20"/>
          <w:lang w:val="en-US"/>
        </w:rPr>
        <w:t xml:space="preserve"> mail: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77450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8" w:history="1">
        <w:r w:rsidRPr="00510DAC">
          <w:rPr>
            <w:rStyle w:val="Hyperlink"/>
            <w:rFonts w:ascii="Arial" w:hAnsi="Arial" w:cs="Arial"/>
            <w:sz w:val="20"/>
            <w:szCs w:val="20"/>
            <w:lang w:val="en-US"/>
          </w:rPr>
          <w:t>peter.vuegen@ucll.be</w:t>
        </w:r>
      </w:hyperlink>
    </w:p>
    <w:p w14:paraId="7AE1727F" w14:textId="77777777" w:rsidR="00D61873" w:rsidRDefault="00D61873" w:rsidP="00D61873">
      <w:pPr>
        <w:autoSpaceDE w:val="0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F2788F" w14:textId="77777777" w:rsidR="00D61873" w:rsidRPr="00774504" w:rsidRDefault="00D61873" w:rsidP="00D61873">
      <w:pPr>
        <w:numPr>
          <w:ilvl w:val="0"/>
          <w:numId w:val="2"/>
        </w:numPr>
        <w:autoSpaceDE w:val="0"/>
        <w:rPr>
          <w:rFonts w:ascii="Arial" w:hAnsi="Arial" w:cs="Arial"/>
          <w:color w:val="000000"/>
          <w:sz w:val="20"/>
          <w:szCs w:val="20"/>
        </w:rPr>
      </w:pPr>
      <w:r w:rsidRPr="00774504">
        <w:rPr>
          <w:rFonts w:ascii="Arial" w:hAnsi="Arial" w:cs="Arial"/>
          <w:color w:val="000000"/>
          <w:sz w:val="20"/>
          <w:szCs w:val="20"/>
        </w:rPr>
        <w:t>Per post:</w:t>
      </w:r>
      <w:r w:rsidRPr="00774504">
        <w:rPr>
          <w:rFonts w:ascii="Arial" w:hAnsi="Arial" w:cs="Arial"/>
          <w:color w:val="000000"/>
          <w:sz w:val="20"/>
          <w:szCs w:val="20"/>
        </w:rPr>
        <w:tab/>
      </w:r>
      <w:r w:rsidRPr="00774504">
        <w:rPr>
          <w:rFonts w:ascii="Arial" w:hAnsi="Arial" w:cs="Arial"/>
          <w:b/>
          <w:bCs/>
          <w:color w:val="000000"/>
          <w:sz w:val="20"/>
          <w:szCs w:val="20"/>
        </w:rPr>
        <w:t>UCLL Campus Houthalen</w:t>
      </w:r>
    </w:p>
    <w:p w14:paraId="3207DAB2" w14:textId="77777777" w:rsidR="00D61873" w:rsidRDefault="00D61873" w:rsidP="00D61873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entrum Zuid 2413/40 C</w:t>
      </w:r>
    </w:p>
    <w:p w14:paraId="33DA133F" w14:textId="725DA2D9" w:rsidR="00F53366" w:rsidRDefault="00D61873" w:rsidP="00D61873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3530 HOUTHALEN-HELCHTEREN</w:t>
      </w:r>
    </w:p>
    <w:p w14:paraId="02631CD6" w14:textId="77777777" w:rsidR="00D61873" w:rsidRDefault="00D61873" w:rsidP="00D61873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21169A" w14:textId="5B35278D" w:rsidR="00F53366" w:rsidRDefault="00F53366">
      <w:pPr>
        <w:autoSpaceDE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Bij inschrijving dient men een </w:t>
      </w:r>
      <w:r>
        <w:rPr>
          <w:rFonts w:ascii="Arial" w:hAnsi="Arial" w:cs="Arial"/>
          <w:b/>
          <w:bCs/>
          <w:color w:val="000000"/>
          <w:sz w:val="20"/>
          <w:szCs w:val="20"/>
        </w:rPr>
        <w:t>kopie van de identiteitskaart</w:t>
      </w:r>
      <w:r w:rsidR="00D6187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(eventueel scan of foto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e voegen en de kandidaat </w:t>
      </w:r>
      <w:r w:rsidR="006C73A8">
        <w:rPr>
          <w:rFonts w:ascii="Arial" w:hAnsi="Arial" w:cs="Arial"/>
          <w:bCs/>
          <w:color w:val="000000"/>
          <w:sz w:val="20"/>
          <w:szCs w:val="20"/>
        </w:rPr>
        <w:t>moet zich op het examen zelf t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llen tijde kunnen legitimeren.</w:t>
      </w:r>
    </w:p>
    <w:p w14:paraId="206CED0F" w14:textId="67470E7A" w:rsidR="00F53366" w:rsidRDefault="00F53366">
      <w:pPr>
        <w:autoSpaceDE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Bij inschrijving dient tevens ook een kopie van </w:t>
      </w:r>
      <w:r>
        <w:rPr>
          <w:rFonts w:ascii="Arial" w:hAnsi="Arial" w:cs="Arial"/>
          <w:b/>
          <w:bCs/>
          <w:color w:val="000000"/>
          <w:sz w:val="20"/>
          <w:szCs w:val="20"/>
        </w:rPr>
        <w:t>het huidige certificaat in de koeltechniek</w:t>
      </w:r>
      <w:r w:rsidR="00D6187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61873">
        <w:rPr>
          <w:rFonts w:ascii="Arial" w:hAnsi="Arial" w:cs="Arial"/>
          <w:color w:val="000000"/>
          <w:sz w:val="20"/>
          <w:szCs w:val="20"/>
        </w:rPr>
        <w:t xml:space="preserve">(eventueel scan of foto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ijgevoegd te worden.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0111AD4" w14:textId="77777777" w:rsidR="00F53366" w:rsidRDefault="00F53366">
      <w:pPr>
        <w:autoSpaceDE w:val="0"/>
        <w:rPr>
          <w:rFonts w:ascii="Arial" w:hAnsi="Arial" w:cs="Arial"/>
          <w:bCs/>
          <w:color w:val="000000"/>
          <w:sz w:val="20"/>
          <w:szCs w:val="20"/>
        </w:rPr>
      </w:pPr>
    </w:p>
    <w:p w14:paraId="0B3F31FA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schrijvingsduur</w:t>
      </w:r>
    </w:p>
    <w:p w14:paraId="126CFA12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C24B7E" w14:textId="77777777" w:rsidR="00F53366" w:rsidRDefault="00F53366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inschrijving is een half jaar geldig vanaf de datum van de inschrijvingsbevestiging.</w:t>
      </w:r>
    </w:p>
    <w:p w14:paraId="312D07BD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EA824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nulering en de daaraan verbonden betalingsverplichtingen</w:t>
      </w:r>
    </w:p>
    <w:p w14:paraId="26D535AF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C7954C9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en kandidaat die op de toegewezen examendatum verhinderd is of zich wenst terug te trekken voor het examen, moet di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riftelijk </w:t>
      </w:r>
      <w:r>
        <w:rPr>
          <w:rFonts w:ascii="Arial" w:hAnsi="Arial" w:cs="Arial"/>
          <w:color w:val="000000"/>
          <w:sz w:val="20"/>
          <w:szCs w:val="20"/>
        </w:rPr>
        <w:t xml:space="preserve">aan </w:t>
      </w:r>
      <w:r w:rsidR="006C73A8">
        <w:rPr>
          <w:rFonts w:ascii="Arial" w:hAnsi="Arial" w:cs="Arial"/>
          <w:color w:val="000000"/>
          <w:sz w:val="20"/>
          <w:szCs w:val="20"/>
        </w:rPr>
        <w:t>UCLL</w:t>
      </w:r>
      <w:r>
        <w:rPr>
          <w:rFonts w:ascii="Arial" w:hAnsi="Arial" w:cs="Arial"/>
          <w:color w:val="000000"/>
          <w:sz w:val="20"/>
          <w:szCs w:val="20"/>
        </w:rPr>
        <w:t xml:space="preserve"> kenbaar maken via bovenstaand adres.</w:t>
      </w:r>
    </w:p>
    <w:p w14:paraId="35B69789" w14:textId="77777777" w:rsidR="00F53366" w:rsidRDefault="00F53366"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j annulering tot vier weken vóór de examendatum worden geen kosten in rekening gebracht. Bij annulering tussen vier weken en twee weken voorafgaand aan de examendatum wordt 50% van het examengeld in rekening gebracht. Bij annulering binnen de twee weken voorafgaand aan de examendatum wordt 100% van het examengeld in rekening gebracht.</w:t>
      </w:r>
    </w:p>
    <w:p w14:paraId="0A5A42B0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BD1415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amenreglement</w:t>
      </w:r>
    </w:p>
    <w:p w14:paraId="47B841AB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BC2760" w14:textId="77777777" w:rsidR="00F53366" w:rsidRDefault="006C73A8" w:rsidP="00F57A6B">
      <w:pPr>
        <w:autoSpaceDE w:val="0"/>
        <w:outlineLvl w:val="0"/>
        <w:rPr>
          <w:rStyle w:val="Hyperlink"/>
          <w:rFonts w:ascii="Arial" w:hAnsi="Arial" w:cs="Arial"/>
          <w:bCs/>
          <w:color w:val="000000"/>
          <w:sz w:val="20"/>
          <w:szCs w:val="20"/>
          <w:u w:val="none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it kan u bij UCLL </w:t>
      </w:r>
      <w:r w:rsidR="00F53366">
        <w:rPr>
          <w:rFonts w:ascii="Arial" w:hAnsi="Arial" w:cs="Arial"/>
          <w:bCs/>
          <w:color w:val="000000"/>
          <w:sz w:val="20"/>
          <w:szCs w:val="20"/>
        </w:rPr>
        <w:t>aanvragen</w:t>
      </w:r>
      <w:r w:rsidR="00F53366">
        <w:rPr>
          <w:rStyle w:val="Hyperlink"/>
          <w:rFonts w:ascii="Arial" w:hAnsi="Arial" w:cs="Arial"/>
          <w:bCs/>
          <w:color w:val="000000"/>
          <w:sz w:val="20"/>
          <w:szCs w:val="20"/>
          <w:u w:val="none"/>
        </w:rPr>
        <w:t>.</w:t>
      </w:r>
    </w:p>
    <w:p w14:paraId="1E3CC815" w14:textId="77777777" w:rsidR="00F53366" w:rsidRDefault="00F53366">
      <w:pPr>
        <w:autoSpaceDE w:val="0"/>
        <w:rPr>
          <w:rFonts w:ascii="Arial" w:hAnsi="Arial" w:cs="Arial"/>
          <w:bCs/>
          <w:color w:val="000000"/>
          <w:sz w:val="20"/>
          <w:szCs w:val="20"/>
        </w:rPr>
      </w:pPr>
    </w:p>
    <w:p w14:paraId="1CD491CF" w14:textId="77777777" w:rsidR="00F53366" w:rsidRDefault="00F53366" w:rsidP="00F57A6B">
      <w:pPr>
        <w:autoSpaceDE w:val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amengelden</w:t>
      </w:r>
    </w:p>
    <w:p w14:paraId="21EA61AB" w14:textId="77777777" w:rsidR="00F53366" w:rsidRDefault="00F53366">
      <w:pPr>
        <w:autoSpaceDE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7B1A670" w14:textId="77777777" w:rsidR="00F53366" w:rsidRDefault="00F53366" w:rsidP="00F57A6B">
      <w:pPr>
        <w:autoSpaceDE w:val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e bedragen zijn inclusief administratiekosten.</w:t>
      </w:r>
    </w:p>
    <w:p w14:paraId="354AF98E" w14:textId="77777777" w:rsidR="00F53366" w:rsidRDefault="00F53366">
      <w:pPr>
        <w:rPr>
          <w:rFonts w:ascii="Arial" w:hAnsi="Arial" w:cs="Arial"/>
          <w:sz w:val="20"/>
          <w:szCs w:val="20"/>
        </w:rPr>
      </w:pPr>
    </w:p>
    <w:p w14:paraId="18549D19" w14:textId="77777777" w:rsidR="00F53366" w:rsidRDefault="00F53366">
      <w:pPr>
        <w:rPr>
          <w:rFonts w:ascii="Arial" w:hAnsi="Arial" w:cs="Arial"/>
          <w:sz w:val="20"/>
          <w:szCs w:val="20"/>
        </w:rPr>
      </w:pPr>
    </w:p>
    <w:p w14:paraId="011B79C3" w14:textId="77777777" w:rsidR="00F53366" w:rsidRDefault="00F53366">
      <w:pPr>
        <w:rPr>
          <w:rFonts w:ascii="Arial" w:hAnsi="Arial" w:cs="Arial"/>
          <w:sz w:val="20"/>
          <w:szCs w:val="20"/>
        </w:rPr>
      </w:pPr>
    </w:p>
    <w:p w14:paraId="161AF1BA" w14:textId="77777777" w:rsidR="00F53366" w:rsidRDefault="00F53366">
      <w:pPr>
        <w:rPr>
          <w:rFonts w:ascii="Arial" w:hAnsi="Arial" w:cs="Arial"/>
          <w:sz w:val="20"/>
          <w:szCs w:val="20"/>
        </w:rPr>
      </w:pPr>
    </w:p>
    <w:p w14:paraId="22B835C7" w14:textId="5A724392" w:rsidR="00F53366" w:rsidRDefault="00F53366">
      <w:r>
        <w:rPr>
          <w:rFonts w:ascii="Arial" w:hAnsi="Arial" w:cs="Arial"/>
          <w:sz w:val="20"/>
          <w:szCs w:val="20"/>
        </w:rPr>
        <w:t xml:space="preserve">Houthalen, </w:t>
      </w:r>
      <w:r w:rsidR="001B2B57">
        <w:rPr>
          <w:rFonts w:ascii="Arial" w:hAnsi="Arial" w:cs="Arial"/>
          <w:sz w:val="20"/>
          <w:szCs w:val="20"/>
        </w:rPr>
        <w:t>juni</w:t>
      </w:r>
      <w:r w:rsidR="006C73A8">
        <w:rPr>
          <w:rFonts w:ascii="Arial" w:hAnsi="Arial" w:cs="Arial"/>
          <w:sz w:val="20"/>
          <w:szCs w:val="20"/>
        </w:rPr>
        <w:t xml:space="preserve"> </w:t>
      </w:r>
      <w:r w:rsidR="001B2B57">
        <w:rPr>
          <w:rFonts w:ascii="Arial" w:hAnsi="Arial" w:cs="Arial"/>
          <w:sz w:val="20"/>
          <w:szCs w:val="20"/>
        </w:rPr>
        <w:t>2021</w:t>
      </w:r>
    </w:p>
    <w:sectPr w:rsidR="00F53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0F9FF" w14:textId="77777777" w:rsidR="00050C13" w:rsidRDefault="00050C13">
      <w:r>
        <w:separator/>
      </w:r>
    </w:p>
  </w:endnote>
  <w:endnote w:type="continuationSeparator" w:id="0">
    <w:p w14:paraId="2702AF64" w14:textId="77777777" w:rsidR="00050C13" w:rsidRDefault="0005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7456" w14:textId="77777777" w:rsidR="00DE675F" w:rsidRDefault="00DE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AE30" w14:textId="01E723C1" w:rsidR="00F53366" w:rsidRDefault="00F57A6B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B02C00" wp14:editId="6894A55C">
              <wp:simplePos x="0" y="0"/>
              <wp:positionH relativeFrom="page">
                <wp:posOffset>6814185</wp:posOffset>
              </wp:positionH>
              <wp:positionV relativeFrom="paragraph">
                <wp:posOffset>635</wp:posOffset>
              </wp:positionV>
              <wp:extent cx="57150" cy="132715"/>
              <wp:effectExtent l="0" t="635" r="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9609D" w14:textId="77777777" w:rsidR="00F53366" w:rsidRDefault="00F5336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C4D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B02C0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36.55pt;margin-top:.05pt;width:4.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" stroked="f">
              <v:fill opacity="0"/>
              <v:textbox inset="0,0,0,0">
                <w:txbxContent>
                  <w:p w14:paraId="2879609D" w14:textId="77777777" w:rsidR="00F53366" w:rsidRDefault="00F53366">
                    <w:pPr>
                      <w:pStyle w:val="Voettekst"/>
                    </w:pP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5C3C4D"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02200">
      <w:rPr>
        <w:rFonts w:ascii="Arial" w:hAnsi="Arial" w:cs="Arial"/>
        <w:sz w:val="16"/>
        <w:szCs w:val="16"/>
      </w:rPr>
      <w:t>Actualisatie-e</w:t>
    </w:r>
    <w:r w:rsidR="007C10A8">
      <w:rPr>
        <w:rFonts w:ascii="Arial" w:hAnsi="Arial" w:cs="Arial"/>
        <w:sz w:val="16"/>
        <w:szCs w:val="16"/>
      </w:rPr>
      <w:t>xameni</w:t>
    </w:r>
    <w:r w:rsidR="00F53366">
      <w:rPr>
        <w:rFonts w:ascii="Arial" w:hAnsi="Arial" w:cs="Arial"/>
        <w:sz w:val="16"/>
        <w:szCs w:val="16"/>
      </w:rPr>
      <w:t>nschrijvingsformulier:</w:t>
    </w:r>
  </w:p>
  <w:p w14:paraId="7D455FB2" w14:textId="59A6F782" w:rsidR="00F53366" w:rsidRDefault="005C3C4D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F53366">
      <w:rPr>
        <w:rFonts w:ascii="Arial" w:hAnsi="Arial" w:cs="Arial"/>
        <w:sz w:val="16"/>
        <w:szCs w:val="16"/>
      </w:rPr>
      <w:t>ertificaat in de koeltechniek</w:t>
    </w:r>
  </w:p>
  <w:p w14:paraId="69751DF5" w14:textId="77777777" w:rsidR="00F53366" w:rsidRDefault="00F53366">
    <w:pPr>
      <w:pStyle w:val="Footer"/>
      <w:ind w:right="360"/>
      <w:rPr>
        <w:rFonts w:ascii="Arial" w:hAnsi="Arial" w:cs="Arial"/>
        <w:sz w:val="16"/>
        <w:szCs w:val="16"/>
      </w:rPr>
    </w:pPr>
  </w:p>
  <w:p w14:paraId="4D0B283B" w14:textId="77777777" w:rsidR="00F53366" w:rsidRDefault="00F53366">
    <w:pPr>
      <w:pStyle w:val="Footer"/>
      <w:ind w:right="360"/>
      <w:rPr>
        <w:rFonts w:ascii="Arial" w:hAnsi="Arial" w:cs="Arial"/>
        <w:sz w:val="16"/>
        <w:szCs w:val="16"/>
      </w:rPr>
    </w:pPr>
  </w:p>
  <w:p w14:paraId="40132C4F" w14:textId="77777777" w:rsidR="00F53366" w:rsidRDefault="00F53366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BA03" w14:textId="77777777" w:rsidR="00DE675F" w:rsidRDefault="00DE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CE54" w14:textId="77777777" w:rsidR="00050C13" w:rsidRDefault="00050C13">
      <w:r>
        <w:separator/>
      </w:r>
    </w:p>
  </w:footnote>
  <w:footnote w:type="continuationSeparator" w:id="0">
    <w:p w14:paraId="1B287714" w14:textId="77777777" w:rsidR="00050C13" w:rsidRDefault="0005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2D7D" w14:textId="77777777" w:rsidR="00DE675F" w:rsidRDefault="00DE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D9E7" w14:textId="77777777" w:rsidR="00F57A6B" w:rsidRDefault="00F57A6B">
    <w:pPr>
      <w:pStyle w:val="Header"/>
    </w:pPr>
  </w:p>
  <w:p w14:paraId="6A9C4915" w14:textId="77777777" w:rsidR="00F57A6B" w:rsidRDefault="00F57A6B">
    <w:pPr>
      <w:pStyle w:val="Header"/>
    </w:pPr>
  </w:p>
  <w:p w14:paraId="417CF174" w14:textId="77A5622C" w:rsidR="00F53366" w:rsidRDefault="00F57A6B">
    <w:pPr>
      <w:pStyle w:val="Header"/>
    </w:pPr>
    <w:r>
      <w:rPr>
        <w:noProof/>
        <w:lang w:eastAsia="nl-NL"/>
      </w:rPr>
      <w:drawing>
        <wp:inline distT="0" distB="0" distL="0" distR="0" wp14:anchorId="5D6BD6E3" wp14:editId="0D1FB003">
          <wp:extent cx="3395345" cy="959485"/>
          <wp:effectExtent l="0" t="0" r="0" b="0"/>
          <wp:docPr id="5" name="Afbeelding 5" descr="../../../../../Desktop/2018-0439%20UCLL_logo%20researchenexpertise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../../Desktop/2018-0439%20UCLL_logo%20researchenexpertise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B79D" w14:textId="77777777" w:rsidR="00DE675F" w:rsidRDefault="00DE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647F2D"/>
    <w:multiLevelType w:val="hybridMultilevel"/>
    <w:tmpl w:val="AD788A86"/>
    <w:lvl w:ilvl="0" w:tplc="1DB8A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E"/>
    <w:rsid w:val="000369F5"/>
    <w:rsid w:val="00050C13"/>
    <w:rsid w:val="000E61B5"/>
    <w:rsid w:val="00120B32"/>
    <w:rsid w:val="001B2B57"/>
    <w:rsid w:val="002618A8"/>
    <w:rsid w:val="002E211D"/>
    <w:rsid w:val="00314664"/>
    <w:rsid w:val="0037109F"/>
    <w:rsid w:val="00502200"/>
    <w:rsid w:val="005C3C4D"/>
    <w:rsid w:val="005D664E"/>
    <w:rsid w:val="00605C0B"/>
    <w:rsid w:val="00610B72"/>
    <w:rsid w:val="00617D62"/>
    <w:rsid w:val="006C73A8"/>
    <w:rsid w:val="00760052"/>
    <w:rsid w:val="007B208C"/>
    <w:rsid w:val="007B3C3D"/>
    <w:rsid w:val="007C10A8"/>
    <w:rsid w:val="00814001"/>
    <w:rsid w:val="00885A31"/>
    <w:rsid w:val="00A3096D"/>
    <w:rsid w:val="00A47B41"/>
    <w:rsid w:val="00A844D9"/>
    <w:rsid w:val="00B2557F"/>
    <w:rsid w:val="00B4447B"/>
    <w:rsid w:val="00B83F0F"/>
    <w:rsid w:val="00C7064A"/>
    <w:rsid w:val="00CD4E5C"/>
    <w:rsid w:val="00D61873"/>
    <w:rsid w:val="00DA255E"/>
    <w:rsid w:val="00DA5F95"/>
    <w:rsid w:val="00DC4C0D"/>
    <w:rsid w:val="00DE675F"/>
    <w:rsid w:val="00E63171"/>
    <w:rsid w:val="00E66704"/>
    <w:rsid w:val="00E84152"/>
    <w:rsid w:val="00ED554A"/>
    <w:rsid w:val="00F53366"/>
    <w:rsid w:val="00F5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6E2064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after="40"/>
      <w:outlineLvl w:val="0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Standaardalinea-lettertype1">
    <w:name w:val="Standaardalinea-lettertype1"/>
  </w:style>
  <w:style w:type="character" w:styleId="PageNumber">
    <w:name w:val="page number"/>
    <w:basedOn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vuegen@ucl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FFB4-88BD-3545-A752-6043FF4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JFFORMULIER VOOR HET EXAMEN STEK-MONTEUR (incl</vt:lpstr>
    </vt:vector>
  </TitlesOfParts>
  <Company/>
  <LinksUpToDate>false</LinksUpToDate>
  <CharactersWithSpaces>3757</CharactersWithSpaces>
  <SharedDoc>false</SharedDoc>
  <HLinks>
    <vt:vector size="6" baseType="variant">
      <vt:variant>
        <vt:i4>1900661</vt:i4>
      </vt:variant>
      <vt:variant>
        <vt:i4>10476</vt:i4>
      </vt:variant>
      <vt:variant>
        <vt:i4>1025</vt:i4>
      </vt:variant>
      <vt:variant>
        <vt:i4>1</vt:i4>
      </vt:variant>
      <vt:variant>
        <vt:lpwstr>Quadri_Onderzoek-en-Dienstverlening-expor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JFFORMULIER VOOR HET EXAMEN STEK-MONTEUR (incl</dc:title>
  <dc:subject/>
  <dc:creator>bueks</dc:creator>
  <cp:keywords/>
  <cp:lastModifiedBy>Walter Reulens</cp:lastModifiedBy>
  <cp:revision>11</cp:revision>
  <cp:lastPrinted>2019-05-09T13:02:00Z</cp:lastPrinted>
  <dcterms:created xsi:type="dcterms:W3CDTF">2019-05-09T14:09:00Z</dcterms:created>
  <dcterms:modified xsi:type="dcterms:W3CDTF">2020-09-09T08:15:00Z</dcterms:modified>
</cp:coreProperties>
</file>